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13A3" w14:textId="1CA6F613" w:rsidR="00833B68" w:rsidRDefault="00A64133" w:rsidP="00453373">
      <w:pPr>
        <w:pStyle w:val="Estilo2"/>
      </w:pPr>
      <w:r>
        <w:t>ANEXO II- PROPOSTA</w:t>
      </w:r>
    </w:p>
    <w:tbl>
      <w:tblPr>
        <w:tblpPr w:leftFromText="141" w:rightFromText="141" w:vertAnchor="text" w:horzAnchor="margin" w:tblpY="217"/>
        <w:tblW w:w="15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765"/>
        <w:gridCol w:w="1470"/>
        <w:gridCol w:w="1904"/>
        <w:gridCol w:w="747"/>
        <w:gridCol w:w="1777"/>
        <w:gridCol w:w="1953"/>
        <w:gridCol w:w="2158"/>
        <w:gridCol w:w="2118"/>
      </w:tblGrid>
      <w:tr w:rsidR="0038707C" w:rsidRPr="002C6E33" w14:paraId="5F8EC5D1" w14:textId="77777777" w:rsidTr="0038707C">
        <w:trPr>
          <w:trHeight w:val="58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0FA45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PROPOSTA DE PREÇO</w:t>
            </w:r>
          </w:p>
        </w:tc>
        <w:tc>
          <w:tcPr>
            <w:tcW w:w="588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DF08D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MODALIDADE </w:t>
            </w:r>
            <w:r w:rsidRPr="002C6E33">
              <w:rPr>
                <w:rFonts w:ascii="Arial" w:hAnsi="Arial" w:cs="Arial"/>
                <w:b/>
                <w:sz w:val="16"/>
                <w:szCs w:val="16"/>
              </w:rPr>
              <w:br/>
              <w:t>PREGÃO ELETRÔNICO</w:t>
            </w:r>
          </w:p>
        </w:tc>
        <w:tc>
          <w:tcPr>
            <w:tcW w:w="800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320FA4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Pr="002C6E33">
              <w:rPr>
                <w:rFonts w:ascii="Arial" w:hAnsi="Arial" w:cs="Arial"/>
                <w:b/>
                <w:sz w:val="16"/>
                <w:szCs w:val="16"/>
              </w:rPr>
              <w:br/>
              <w:t>Menor Preço por lote</w:t>
            </w:r>
          </w:p>
        </w:tc>
      </w:tr>
      <w:tr w:rsidR="0038707C" w:rsidRPr="002C6E33" w14:paraId="3CA8FDB6" w14:textId="77777777" w:rsidTr="0038707C">
        <w:trPr>
          <w:trHeight w:val="387"/>
        </w:trPr>
        <w:tc>
          <w:tcPr>
            <w:tcW w:w="336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347C875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1E8B3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Órgão: CEASA/MS - CENTRAIS DE ABASTECIMENTO DO MATO GROSSO DO SUL.</w:t>
            </w:r>
          </w:p>
        </w:tc>
      </w:tr>
      <w:tr w:rsidR="0038707C" w:rsidRPr="002C6E33" w14:paraId="035F684D" w14:textId="77777777" w:rsidTr="0038707C">
        <w:trPr>
          <w:trHeight w:val="347"/>
        </w:trPr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A0210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Proponente:</w:t>
            </w:r>
          </w:p>
        </w:tc>
        <w:tc>
          <w:tcPr>
            <w:tcW w:w="1389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CDFC94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07C" w:rsidRPr="002C6E33" w14:paraId="0CD02082" w14:textId="77777777" w:rsidTr="0038707C">
        <w:trPr>
          <w:trHeight w:val="367"/>
        </w:trPr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0FDBA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1389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82CBC5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07C" w:rsidRPr="002C6E33" w14:paraId="7A0FD94E" w14:textId="77777777" w:rsidTr="0038707C">
        <w:trPr>
          <w:trHeight w:val="321"/>
        </w:trPr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BC9D5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1389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FAC978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07C" w:rsidRPr="002C6E33" w14:paraId="206217AD" w14:textId="77777777" w:rsidTr="0038707C">
        <w:trPr>
          <w:trHeight w:val="306"/>
        </w:trPr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087EF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5139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BCCBF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A6499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38707C" w:rsidRPr="002C6E33" w14:paraId="3E08008F" w14:textId="77777777" w:rsidTr="0038707C">
        <w:trPr>
          <w:cantSplit/>
          <w:trHeight w:val="6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3165F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E2223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Objeto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AA6" w14:textId="77777777" w:rsidR="0038707C" w:rsidRPr="002C6E33" w:rsidRDefault="0038707C" w:rsidP="0038707C">
            <w:pPr>
              <w:pStyle w:val="PargrafodaLista"/>
              <w:spacing w:before="240" w:line="276" w:lineRule="auto"/>
              <w:ind w:left="0" w:right="1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F54B" w14:textId="77777777" w:rsidR="0038707C" w:rsidRPr="002C6E33" w:rsidRDefault="0038707C" w:rsidP="0038707C">
            <w:pPr>
              <w:pStyle w:val="PargrafodaLista"/>
              <w:spacing w:before="240" w:line="276" w:lineRule="auto"/>
              <w:ind w:left="0" w:right="1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 xml:space="preserve">Contratação de empresa especializada na prestação de serviço de gerenciamento de resíduos sólidos classe I, classe IIA, B, gerados nas dependências </w:t>
            </w: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da Centrais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de Abastecimento de Mato Grosso  do Sul, abrangendo as etapas de coleta, transporte (lote 1), destinação final ambientalmente correta (lote 2), conforme especificações contidas no Edital e Termo de Referência.</w:t>
            </w:r>
          </w:p>
        </w:tc>
      </w:tr>
      <w:tr w:rsidR="0038707C" w:rsidRPr="002C6E33" w14:paraId="050D1086" w14:textId="77777777" w:rsidTr="0038707C">
        <w:trPr>
          <w:trHeight w:val="506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A3E46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03DDF2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Lote 1- Coleta e Transporte de resíduos 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5093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DF210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7C5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4A496D" w14:textId="77B47913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BDA5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70587A" w14:textId="49C6225A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52CF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78B34E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  <w:p w14:paraId="6AD5DF43" w14:textId="0D835F20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 (por coleta ou por kg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04E" w14:textId="77777777" w:rsidR="0038707C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30394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8707C" w:rsidRPr="002C6E33" w14:paraId="5A42D858" w14:textId="77777777" w:rsidTr="0038707C">
        <w:trPr>
          <w:trHeight w:val="292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F8A4B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4020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Resíduos sólidos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recicláveis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682" w14:textId="23D189C3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T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E9C7" w14:textId="2D505093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EDE" w14:textId="2CBB16D0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C17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6C26456F" w14:textId="77777777" w:rsidTr="0038707C">
        <w:trPr>
          <w:trHeight w:val="292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28794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9EA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Resíduos sólidos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orgânicos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4FB" w14:textId="389EC732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T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90C1" w14:textId="7D2FE9AC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9C42" w14:textId="419F0423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91B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561933A6" w14:textId="77777777" w:rsidTr="0038707C">
        <w:trPr>
          <w:trHeight w:val="24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2B15B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B79F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Resíduos sólidos</w:t>
            </w:r>
            <w:r w:rsidRPr="002C6E33">
              <w:rPr>
                <w:rFonts w:ascii="Arial" w:hAnsi="Arial" w:cs="Arial"/>
                <w:sz w:val="16"/>
                <w:szCs w:val="16"/>
              </w:rPr>
              <w:t xml:space="preserve">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madeira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DC8" w14:textId="3E4C9C56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T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2AC3" w14:textId="32245642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324" w14:textId="7BCEFF39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715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53C2EFE9" w14:textId="77777777" w:rsidTr="0038707C">
        <w:trPr>
          <w:trHeight w:val="250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F4B09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Lote- 2</w:t>
            </w:r>
            <w:proofErr w:type="gramStart"/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2C6E33">
              <w:rPr>
                <w:rFonts w:ascii="Arial" w:hAnsi="Arial" w:cs="Arial"/>
                <w:b/>
                <w:sz w:val="16"/>
                <w:szCs w:val="16"/>
              </w:rPr>
              <w:t>Destinação final e tratamento de resíduos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690B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D7E" w14:textId="03C1135E" w:rsidR="0038707C" w:rsidRPr="002C6E33" w:rsidRDefault="0038707C" w:rsidP="0038707C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907E" w14:textId="2368BA55" w:rsidR="0038707C" w:rsidRPr="002C6E33" w:rsidRDefault="0038707C" w:rsidP="0038707C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C418" w14:textId="4CA2FA4A" w:rsidR="0038707C" w:rsidRPr="002C6E33" w:rsidRDefault="0038707C" w:rsidP="0038707C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D9E" w14:textId="73458241" w:rsidR="0038707C" w:rsidRPr="002C6E33" w:rsidRDefault="0038707C" w:rsidP="0038707C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111D2467" w14:textId="77777777" w:rsidTr="0038707C">
        <w:trPr>
          <w:trHeight w:val="255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A94BF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67B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Destinação final de resíduos de madeira (compostagem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029" w14:textId="1C165A8C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A73" w14:textId="370DF5AC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166,6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692" w14:textId="4B3CB55B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210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197A0A97" w14:textId="77777777" w:rsidTr="0038707C">
        <w:trPr>
          <w:trHeight w:val="24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A4F2C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16F5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Destinação final de resíduos orgânicos (compostagem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C40" w14:textId="209C7564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6C9A" w14:textId="0619A5F1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821,6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B7D8" w14:textId="658C253C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614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707C" w:rsidRPr="002C6E33" w14:paraId="12A83BB9" w14:textId="77777777" w:rsidTr="00CD1649">
        <w:trPr>
          <w:trHeight w:val="712"/>
        </w:trPr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4F6ED" w14:textId="77777777" w:rsidR="0038707C" w:rsidRPr="002C6E33" w:rsidRDefault="0038707C" w:rsidP="003870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stando de acordo com os termos do ato convocatório e com a legislação nele indicada, propomos os valores acima com validade da proposta de 60 dias, com pagamento através de boleto bancário.</w:t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  <w:t xml:space="preserve">Local e Data ______/____________________________/______ </w:t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  <w:t>CARIMBO E ASSINATURA DO REPRESENTANTE LEGAL DA EMPRESA.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05E3" w14:textId="77777777" w:rsidR="0038707C" w:rsidRPr="002C6E33" w:rsidRDefault="0038707C" w:rsidP="0038707C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CARIMBO DA EMPRESA LICITANTE (contendo o CNPJ)</w:t>
            </w:r>
          </w:p>
          <w:p w14:paraId="36DFB4A0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12BD3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B255A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4D685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68AA7" w14:textId="77777777" w:rsidR="0038707C" w:rsidRPr="002C6E33" w:rsidRDefault="0038707C" w:rsidP="003870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1F671" w14:textId="77777777" w:rsidR="0038707C" w:rsidRPr="002C6E33" w:rsidRDefault="0038707C" w:rsidP="0038707C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DF76A" w14:textId="77777777" w:rsidR="002C6E33" w:rsidRPr="00467294" w:rsidRDefault="002C6E33" w:rsidP="0038707C">
      <w:pPr>
        <w:spacing w:line="240" w:lineRule="auto"/>
        <w:ind w:firstLine="0"/>
        <w:rPr>
          <w:rFonts w:ascii="Arial" w:hAnsi="Arial" w:cs="Arial"/>
        </w:rPr>
      </w:pPr>
    </w:p>
    <w:p w14:paraId="64899D68" w14:textId="77777777" w:rsidR="00453373" w:rsidRPr="00346092" w:rsidRDefault="00453373" w:rsidP="002C6E33">
      <w:pPr>
        <w:pStyle w:val="PargrafodaLista"/>
        <w:numPr>
          <w:ilvl w:val="0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>DA ESPECIFICAÇÃO DOS EQUIPAMENTOS E SERVIÇOS</w:t>
      </w:r>
    </w:p>
    <w:p w14:paraId="0E68842A" w14:textId="77777777" w:rsidR="00453373" w:rsidRPr="00F37082" w:rsidRDefault="00453373" w:rsidP="002C6E33">
      <w:pPr>
        <w:pStyle w:val="PargrafodaLista"/>
        <w:numPr>
          <w:ilvl w:val="1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 EQUIPAMENTOS </w:t>
      </w:r>
    </w:p>
    <w:p w14:paraId="32B689DC" w14:textId="77777777" w:rsidR="00453373" w:rsidRDefault="00453373" w:rsidP="002C6E33">
      <w:pPr>
        <w:pStyle w:val="PargrafodaLista"/>
        <w:numPr>
          <w:ilvl w:val="2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O gerenciamento de resíduos engloba a coleta, transporte e disposição final dos resíduos de Classe I e IIA e IIB.</w:t>
      </w:r>
    </w:p>
    <w:p w14:paraId="0F1E38A0" w14:textId="77777777" w:rsid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851" w:right="797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 contratada deverá disponibilizar por meio de comodato todos os equipamentos necessários para execução dos serviços, conforme tabela abaixo:</w:t>
      </w:r>
    </w:p>
    <w:p w14:paraId="1A7DE98E" w14:textId="77777777" w:rsidR="00453373" w:rsidRDefault="00453373" w:rsidP="002C6E33">
      <w:pPr>
        <w:spacing w:before="240" w:line="240" w:lineRule="auto"/>
        <w:ind w:firstLine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416"/>
        <w:tblW w:w="13858" w:type="dxa"/>
        <w:tblLook w:val="04A0" w:firstRow="1" w:lastRow="0" w:firstColumn="1" w:lastColumn="0" w:noHBand="0" w:noVBand="1"/>
      </w:tblPr>
      <w:tblGrid>
        <w:gridCol w:w="7621"/>
        <w:gridCol w:w="6237"/>
      </w:tblGrid>
      <w:tr w:rsidR="0038707C" w:rsidRPr="00F37082" w14:paraId="6788F17E" w14:textId="77777777" w:rsidTr="0038707C">
        <w:trPr>
          <w:trHeight w:val="315"/>
        </w:trPr>
        <w:tc>
          <w:tcPr>
            <w:tcW w:w="7621" w:type="dxa"/>
            <w:hideMark/>
          </w:tcPr>
          <w:p w14:paraId="56AC7C1D" w14:textId="77777777" w:rsidR="0038707C" w:rsidRPr="0092477C" w:rsidRDefault="0038707C" w:rsidP="0038707C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6237" w:type="dxa"/>
            <w:hideMark/>
          </w:tcPr>
          <w:p w14:paraId="3222439F" w14:textId="77777777" w:rsidR="0038707C" w:rsidRPr="0092477C" w:rsidRDefault="0038707C" w:rsidP="0038707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37082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</w:tr>
      <w:tr w:rsidR="0038707C" w:rsidRPr="00F37082" w14:paraId="7E147F54" w14:textId="77777777" w:rsidTr="0038707C">
        <w:trPr>
          <w:trHeight w:val="315"/>
        </w:trPr>
        <w:tc>
          <w:tcPr>
            <w:tcW w:w="7621" w:type="dxa"/>
            <w:hideMark/>
          </w:tcPr>
          <w:p w14:paraId="0BA55A99" w14:textId="77777777" w:rsidR="0038707C" w:rsidRPr="0092477C" w:rsidRDefault="0038707C" w:rsidP="0038707C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Caçamba sistema </w:t>
            </w:r>
            <w:proofErr w:type="spellStart"/>
            <w:r w:rsidRPr="0092477C">
              <w:rPr>
                <w:rFonts w:ascii="Arial" w:hAnsi="Arial" w:cs="Arial"/>
                <w:sz w:val="18"/>
                <w:szCs w:val="18"/>
              </w:rPr>
              <w:t>Roll-on</w:t>
            </w:r>
            <w:proofErr w:type="spellEnd"/>
            <w:r w:rsidRPr="0092477C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92477C">
              <w:rPr>
                <w:rFonts w:ascii="Arial" w:hAnsi="Arial" w:cs="Arial"/>
                <w:sz w:val="18"/>
                <w:szCs w:val="18"/>
              </w:rPr>
              <w:t>off</w:t>
            </w:r>
            <w:proofErr w:type="gramEnd"/>
            <w:r w:rsidRPr="0092477C">
              <w:rPr>
                <w:rFonts w:ascii="Arial" w:hAnsi="Arial" w:cs="Arial"/>
                <w:sz w:val="18"/>
                <w:szCs w:val="18"/>
              </w:rPr>
              <w:t xml:space="preserve"> com capacidade en</w:t>
            </w:r>
            <w:r w:rsidRPr="00F37082">
              <w:rPr>
                <w:rFonts w:ascii="Arial" w:hAnsi="Arial" w:cs="Arial"/>
                <w:sz w:val="18"/>
                <w:szCs w:val="18"/>
              </w:rPr>
              <w:t>tre 28 à 35m³ para acondicionamento de resíduos de madeira,</w:t>
            </w:r>
            <w:r w:rsidRPr="0092477C">
              <w:rPr>
                <w:rFonts w:ascii="Arial" w:hAnsi="Arial" w:cs="Arial"/>
                <w:sz w:val="18"/>
                <w:szCs w:val="18"/>
              </w:rPr>
              <w:t xml:space="preserve"> orgânicos</w:t>
            </w:r>
            <w:r w:rsidRPr="00F37082">
              <w:rPr>
                <w:rFonts w:ascii="Arial" w:hAnsi="Arial" w:cs="Arial"/>
                <w:sz w:val="18"/>
                <w:szCs w:val="18"/>
              </w:rPr>
              <w:t xml:space="preserve"> e recicláveis</w:t>
            </w:r>
            <w:r w:rsidRPr="009247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hideMark/>
          </w:tcPr>
          <w:p w14:paraId="619161AB" w14:textId="77777777" w:rsidR="0038707C" w:rsidRDefault="0038707C" w:rsidP="0038707C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</w:p>
          <w:p w14:paraId="215CBEE8" w14:textId="77777777" w:rsidR="0038707C" w:rsidRPr="0092477C" w:rsidRDefault="0038707C" w:rsidP="0038707C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38707C" w:rsidRPr="00F37082" w14:paraId="52FEB498" w14:textId="77777777" w:rsidTr="0038707C">
        <w:trPr>
          <w:trHeight w:val="315"/>
        </w:trPr>
        <w:tc>
          <w:tcPr>
            <w:tcW w:w="7621" w:type="dxa"/>
            <w:hideMark/>
          </w:tcPr>
          <w:p w14:paraId="7365AA6E" w14:textId="77777777" w:rsidR="0038707C" w:rsidRPr="0092477C" w:rsidRDefault="0038707C" w:rsidP="0038707C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Caixa </w:t>
            </w:r>
            <w:proofErr w:type="spellStart"/>
            <w:proofErr w:type="gramStart"/>
            <w:r w:rsidRPr="0092477C">
              <w:rPr>
                <w:rFonts w:ascii="Arial" w:hAnsi="Arial" w:cs="Arial"/>
                <w:sz w:val="18"/>
                <w:szCs w:val="18"/>
              </w:rPr>
              <w:t>brooks</w:t>
            </w:r>
            <w:proofErr w:type="spellEnd"/>
            <w:proofErr w:type="gramEnd"/>
            <w:r w:rsidRPr="0092477C">
              <w:rPr>
                <w:rFonts w:ascii="Arial" w:hAnsi="Arial" w:cs="Arial"/>
                <w:sz w:val="18"/>
                <w:szCs w:val="18"/>
              </w:rPr>
              <w:t xml:space="preserve"> com capacidade de 4 m³ para armazenagem de recicláveis metálicos e resíduos de construção civil.</w:t>
            </w:r>
          </w:p>
        </w:tc>
        <w:tc>
          <w:tcPr>
            <w:tcW w:w="6237" w:type="dxa"/>
            <w:hideMark/>
          </w:tcPr>
          <w:p w14:paraId="1E4833FA" w14:textId="77777777" w:rsidR="0038707C" w:rsidRPr="0092477C" w:rsidRDefault="0038707C" w:rsidP="0038707C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38707C" w:rsidRPr="00F37082" w14:paraId="326BDB02" w14:textId="77777777" w:rsidTr="0038707C">
        <w:trPr>
          <w:trHeight w:val="315"/>
        </w:trPr>
        <w:tc>
          <w:tcPr>
            <w:tcW w:w="7621" w:type="dxa"/>
            <w:hideMark/>
          </w:tcPr>
          <w:p w14:paraId="1062FC98" w14:textId="77777777" w:rsidR="0038707C" w:rsidRPr="0092477C" w:rsidRDefault="0038707C" w:rsidP="0038707C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Balança eletrônica digital </w:t>
            </w:r>
            <w:r w:rsidRPr="00F37082">
              <w:rPr>
                <w:rFonts w:ascii="Arial" w:hAnsi="Arial" w:cs="Arial"/>
                <w:sz w:val="18"/>
                <w:szCs w:val="18"/>
              </w:rPr>
              <w:t xml:space="preserve">com capacidade </w:t>
            </w:r>
            <w:r w:rsidRPr="0092477C">
              <w:rPr>
                <w:rFonts w:ascii="Arial" w:hAnsi="Arial" w:cs="Arial"/>
                <w:sz w:val="18"/>
                <w:szCs w:val="18"/>
              </w:rPr>
              <w:t>de até 1.500 kg</w:t>
            </w:r>
          </w:p>
        </w:tc>
        <w:tc>
          <w:tcPr>
            <w:tcW w:w="6237" w:type="dxa"/>
            <w:hideMark/>
          </w:tcPr>
          <w:p w14:paraId="408110BC" w14:textId="77777777" w:rsidR="0038707C" w:rsidRPr="0092477C" w:rsidRDefault="0038707C" w:rsidP="0038707C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38707C" w:rsidRPr="00F37082" w14:paraId="0ACD1F9E" w14:textId="77777777" w:rsidTr="0038707C">
        <w:trPr>
          <w:trHeight w:val="315"/>
        </w:trPr>
        <w:tc>
          <w:tcPr>
            <w:tcW w:w="7621" w:type="dxa"/>
            <w:hideMark/>
          </w:tcPr>
          <w:p w14:paraId="6EBDA5FA" w14:textId="77777777" w:rsidR="0038707C" w:rsidRPr="0092477C" w:rsidRDefault="0038707C" w:rsidP="0038707C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>Prensa hidráulica vertical. 20 toneladas para enfardamento dos resíduos recicláveis.</w:t>
            </w:r>
          </w:p>
        </w:tc>
        <w:tc>
          <w:tcPr>
            <w:tcW w:w="6237" w:type="dxa"/>
            <w:hideMark/>
          </w:tcPr>
          <w:p w14:paraId="7C95683E" w14:textId="77777777" w:rsidR="0038707C" w:rsidRPr="0092477C" w:rsidRDefault="0038707C" w:rsidP="0038707C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</w:tbl>
    <w:p w14:paraId="461DD135" w14:textId="77777777" w:rsidR="00D17B2D" w:rsidRDefault="00D17B2D" w:rsidP="002C6E33">
      <w:pPr>
        <w:spacing w:before="240" w:line="240" w:lineRule="auto"/>
        <w:ind w:firstLine="0"/>
        <w:rPr>
          <w:rFonts w:ascii="Arial" w:hAnsi="Arial" w:cs="Arial"/>
        </w:rPr>
      </w:pPr>
    </w:p>
    <w:p w14:paraId="0A0BA94E" w14:textId="77777777" w:rsidR="00D17B2D" w:rsidRPr="002C6E33" w:rsidRDefault="00D17B2D" w:rsidP="002C6E33">
      <w:pPr>
        <w:spacing w:before="240" w:line="240" w:lineRule="auto"/>
        <w:ind w:firstLine="0"/>
        <w:rPr>
          <w:rFonts w:ascii="Arial" w:hAnsi="Arial" w:cs="Arial"/>
        </w:rPr>
      </w:pPr>
    </w:p>
    <w:p w14:paraId="36E557E0" w14:textId="7E7867F5" w:rsidR="00453373" w:rsidRPr="00453373" w:rsidRDefault="00453373" w:rsidP="002C6E33">
      <w:pPr>
        <w:pStyle w:val="PargrafodaLista"/>
        <w:numPr>
          <w:ilvl w:val="2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s caçambas/container deverão estar devidamente aprovadas e inspecionadas pelas autoridades competentes.</w:t>
      </w:r>
    </w:p>
    <w:p w14:paraId="40F97E23" w14:textId="77777777" w:rsid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851" w:right="656" w:firstLine="0"/>
        <w:rPr>
          <w:rFonts w:ascii="Arial" w:hAnsi="Arial" w:cs="Arial"/>
        </w:rPr>
      </w:pPr>
      <w:r w:rsidRPr="00F37082">
        <w:rPr>
          <w:rFonts w:ascii="Arial" w:hAnsi="Arial" w:cs="Arial"/>
        </w:rPr>
        <w:t>As caçambas/container, após serem cheias de resíduos, serão retiradas pela Contratada, no prazo máximo de 24 (vinte e quatro) horas após a notificação feita pela Contratante.</w:t>
      </w:r>
    </w:p>
    <w:p w14:paraId="6C392533" w14:textId="77777777" w:rsidR="00453373" w:rsidRPr="00F37082" w:rsidRDefault="00453373" w:rsidP="00453373">
      <w:pPr>
        <w:pStyle w:val="PargrafodaLista"/>
        <w:spacing w:before="240" w:line="240" w:lineRule="auto"/>
        <w:ind w:firstLine="0"/>
        <w:rPr>
          <w:rFonts w:ascii="Arial" w:hAnsi="Arial" w:cs="Arial"/>
        </w:rPr>
      </w:pPr>
    </w:p>
    <w:p w14:paraId="3E68D9E9" w14:textId="77777777" w:rsidR="00453373" w:rsidRDefault="00453373" w:rsidP="002C6E33">
      <w:pPr>
        <w:pStyle w:val="PargrafodaLista"/>
        <w:numPr>
          <w:ilvl w:val="1"/>
          <w:numId w:val="12"/>
        </w:numPr>
        <w:spacing w:before="240" w:line="240" w:lineRule="auto"/>
        <w:ind w:left="851" w:firstLine="0"/>
        <w:rPr>
          <w:rFonts w:ascii="Arial" w:hAnsi="Arial" w:cs="Arial"/>
          <w:b/>
        </w:rPr>
      </w:pPr>
      <w:r w:rsidRPr="00F37082">
        <w:rPr>
          <w:rFonts w:ascii="Arial" w:hAnsi="Arial" w:cs="Arial"/>
          <w:b/>
        </w:rPr>
        <w:t>DOS SERVIÇOS</w:t>
      </w:r>
    </w:p>
    <w:p w14:paraId="4C04350F" w14:textId="77777777" w:rsidR="002C6E33" w:rsidRPr="00F37082" w:rsidRDefault="002C6E33" w:rsidP="002C6E33">
      <w:pPr>
        <w:pStyle w:val="PargrafodaLista"/>
        <w:spacing w:before="240" w:line="240" w:lineRule="auto"/>
        <w:ind w:firstLine="0"/>
        <w:rPr>
          <w:rFonts w:ascii="Arial" w:hAnsi="Arial" w:cs="Arial"/>
          <w:b/>
        </w:rPr>
      </w:pPr>
    </w:p>
    <w:p w14:paraId="577C8746" w14:textId="77777777" w:rsidR="00453373" w:rsidRPr="00A54965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right="797" w:firstLine="131"/>
        <w:rPr>
          <w:rFonts w:ascii="Arial" w:hAnsi="Arial" w:cs="Arial"/>
          <w:b/>
        </w:rPr>
      </w:pPr>
      <w:r>
        <w:rPr>
          <w:rFonts w:ascii="Arial" w:hAnsi="Arial" w:cs="Arial"/>
        </w:rPr>
        <w:t>COMPRA DOS RESÍDUOS RECICLÁVEIS: A aquisição dos recicláveis deverá atender preços atrativos e condições do mercado.</w:t>
      </w:r>
    </w:p>
    <w:tbl>
      <w:tblPr>
        <w:tblStyle w:val="Tabelacomgrade"/>
        <w:tblW w:w="14175" w:type="dxa"/>
        <w:tblInd w:w="675" w:type="dxa"/>
        <w:tblLook w:val="04A0" w:firstRow="1" w:lastRow="0" w:firstColumn="1" w:lastColumn="0" w:noHBand="0" w:noVBand="1"/>
      </w:tblPr>
      <w:tblGrid>
        <w:gridCol w:w="2876"/>
        <w:gridCol w:w="3880"/>
        <w:gridCol w:w="2742"/>
        <w:gridCol w:w="4677"/>
      </w:tblGrid>
      <w:tr w:rsidR="00453373" w:rsidRPr="002C6E33" w14:paraId="71A39A89" w14:textId="77777777" w:rsidTr="00C737FD">
        <w:trPr>
          <w:trHeight w:val="599"/>
        </w:trPr>
        <w:tc>
          <w:tcPr>
            <w:tcW w:w="2876" w:type="dxa"/>
            <w:noWrap/>
            <w:hideMark/>
          </w:tcPr>
          <w:p w14:paraId="5F5E7B25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880" w:type="dxa"/>
            <w:hideMark/>
          </w:tcPr>
          <w:p w14:paraId="46A717CD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DESCRIÇÃO DO RESÍDUO</w:t>
            </w:r>
          </w:p>
        </w:tc>
        <w:tc>
          <w:tcPr>
            <w:tcW w:w="2742" w:type="dxa"/>
            <w:hideMark/>
          </w:tcPr>
          <w:p w14:paraId="1348F9C1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VALORES MÉDIOS A (GRANEL) KG</w:t>
            </w:r>
          </w:p>
        </w:tc>
        <w:tc>
          <w:tcPr>
            <w:tcW w:w="4677" w:type="dxa"/>
            <w:hideMark/>
          </w:tcPr>
          <w:p w14:paraId="71A21243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VALORES MÉDIOS (PRENSADO) KG</w:t>
            </w:r>
          </w:p>
        </w:tc>
      </w:tr>
      <w:tr w:rsidR="00453373" w:rsidRPr="002C6E33" w14:paraId="1E3E9DC7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2C6C5FE6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80" w:type="dxa"/>
            <w:hideMark/>
          </w:tcPr>
          <w:p w14:paraId="54A7C435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lástico PEBD colorido</w:t>
            </w:r>
          </w:p>
        </w:tc>
        <w:tc>
          <w:tcPr>
            <w:tcW w:w="2742" w:type="dxa"/>
            <w:noWrap/>
            <w:hideMark/>
          </w:tcPr>
          <w:p w14:paraId="431F144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A5A88CB" w14:textId="675517D3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           </w:t>
            </w:r>
          </w:p>
        </w:tc>
      </w:tr>
      <w:tr w:rsidR="00453373" w:rsidRPr="002C6E33" w14:paraId="4A87AB9D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337A073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80" w:type="dxa"/>
            <w:hideMark/>
          </w:tcPr>
          <w:p w14:paraId="68134EB7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Plástico PEBD cristal </w:t>
            </w:r>
          </w:p>
        </w:tc>
        <w:tc>
          <w:tcPr>
            <w:tcW w:w="2742" w:type="dxa"/>
            <w:noWrap/>
            <w:hideMark/>
          </w:tcPr>
          <w:p w14:paraId="47BFB4BF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085DD4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3EDB8311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51CF7B4E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3880" w:type="dxa"/>
            <w:hideMark/>
          </w:tcPr>
          <w:p w14:paraId="1FBA2DF0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2742" w:type="dxa"/>
            <w:noWrap/>
            <w:hideMark/>
          </w:tcPr>
          <w:p w14:paraId="4481186B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7929E9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F9D0C0E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063FE617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80" w:type="dxa"/>
            <w:hideMark/>
          </w:tcPr>
          <w:p w14:paraId="5C6ABBB3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Inox</w:t>
            </w:r>
          </w:p>
        </w:tc>
        <w:tc>
          <w:tcPr>
            <w:tcW w:w="2742" w:type="dxa"/>
            <w:noWrap/>
            <w:hideMark/>
          </w:tcPr>
          <w:p w14:paraId="05AF967A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3C2C6EA2" w14:textId="7B6A043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 R$</w:t>
            </w:r>
          </w:p>
        </w:tc>
      </w:tr>
      <w:tr w:rsidR="00453373" w:rsidRPr="002C6E33" w14:paraId="6308D627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16E42857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880" w:type="dxa"/>
            <w:hideMark/>
          </w:tcPr>
          <w:p w14:paraId="49EC4E5F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Sucata de ferro</w:t>
            </w:r>
          </w:p>
        </w:tc>
        <w:tc>
          <w:tcPr>
            <w:tcW w:w="2742" w:type="dxa"/>
            <w:noWrap/>
            <w:hideMark/>
          </w:tcPr>
          <w:p w14:paraId="0987784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D1D95CE" w14:textId="3D2B49AF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 R$</w:t>
            </w:r>
          </w:p>
        </w:tc>
      </w:tr>
      <w:tr w:rsidR="00453373" w:rsidRPr="002C6E33" w14:paraId="22383D90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50C7999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880" w:type="dxa"/>
            <w:hideMark/>
          </w:tcPr>
          <w:p w14:paraId="2AA1BDD9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Latinha de alumínio</w:t>
            </w:r>
          </w:p>
        </w:tc>
        <w:tc>
          <w:tcPr>
            <w:tcW w:w="2742" w:type="dxa"/>
            <w:noWrap/>
            <w:hideMark/>
          </w:tcPr>
          <w:p w14:paraId="19FCEA74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6BB1599" w14:textId="71BD0236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453373" w:rsidRPr="002C6E33" w14:paraId="192E7282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29E92E1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880" w:type="dxa"/>
            <w:hideMark/>
          </w:tcPr>
          <w:p w14:paraId="7875AC35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ão</w:t>
            </w:r>
          </w:p>
        </w:tc>
        <w:tc>
          <w:tcPr>
            <w:tcW w:w="2742" w:type="dxa"/>
            <w:noWrap/>
            <w:hideMark/>
          </w:tcPr>
          <w:p w14:paraId="555C71BA" w14:textId="58E10301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              </w:t>
            </w:r>
          </w:p>
        </w:tc>
        <w:tc>
          <w:tcPr>
            <w:tcW w:w="4677" w:type="dxa"/>
            <w:noWrap/>
            <w:hideMark/>
          </w:tcPr>
          <w:p w14:paraId="5683CBC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E49C3C6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25EBA272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880" w:type="dxa"/>
            <w:hideMark/>
          </w:tcPr>
          <w:p w14:paraId="5BC3B240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 branco</w:t>
            </w:r>
          </w:p>
        </w:tc>
        <w:tc>
          <w:tcPr>
            <w:tcW w:w="2742" w:type="dxa"/>
            <w:noWrap/>
            <w:hideMark/>
          </w:tcPr>
          <w:p w14:paraId="7D9A1BF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C30917A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5F92043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3EE83D39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880" w:type="dxa"/>
            <w:hideMark/>
          </w:tcPr>
          <w:p w14:paraId="6E8199AF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 Kraft (cimento)</w:t>
            </w:r>
          </w:p>
        </w:tc>
        <w:tc>
          <w:tcPr>
            <w:tcW w:w="2742" w:type="dxa"/>
            <w:noWrap/>
            <w:hideMark/>
          </w:tcPr>
          <w:p w14:paraId="7CF1B094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5F100E1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19CE97A1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41575BA5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0" w:type="dxa"/>
            <w:hideMark/>
          </w:tcPr>
          <w:p w14:paraId="4F639059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Vidro</w:t>
            </w:r>
          </w:p>
        </w:tc>
        <w:tc>
          <w:tcPr>
            <w:tcW w:w="2742" w:type="dxa"/>
            <w:noWrap/>
            <w:hideMark/>
          </w:tcPr>
          <w:p w14:paraId="39A5842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DCB42C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 </w:t>
            </w:r>
          </w:p>
        </w:tc>
      </w:tr>
    </w:tbl>
    <w:p w14:paraId="43E581EE" w14:textId="35E3D98F" w:rsidR="00453373" w:rsidRPr="002C6E33" w:rsidRDefault="00453373" w:rsidP="002C6E33">
      <w:pPr>
        <w:spacing w:before="240" w:line="240" w:lineRule="auto"/>
        <w:ind w:firstLine="0"/>
        <w:rPr>
          <w:rFonts w:ascii="Arial" w:hAnsi="Arial" w:cs="Arial"/>
        </w:rPr>
      </w:pPr>
    </w:p>
    <w:p w14:paraId="7E49914D" w14:textId="450573F4" w:rsidR="00453373" w:rsidRP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567" w:right="656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 contratada deverá manter durante a execução do contrato todas as condições de habilitação e qualificação exigidas no ato convocatório em compatibilidade com as obrigações assumidas.</w:t>
      </w:r>
    </w:p>
    <w:p w14:paraId="67583261" w14:textId="77777777" w:rsidR="00453373" w:rsidRPr="00346092" w:rsidRDefault="00453373" w:rsidP="00453373">
      <w:pPr>
        <w:pStyle w:val="PargrafodaLista"/>
        <w:spacing w:line="240" w:lineRule="auto"/>
        <w:ind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9"/>
        <w:tblW w:w="14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7339"/>
      </w:tblGrid>
      <w:tr w:rsidR="002C6E33" w:rsidRPr="00047E40" w14:paraId="0EE10957" w14:textId="77777777" w:rsidTr="002C6E33">
        <w:trPr>
          <w:trHeight w:val="642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DFE3A" w14:textId="77777777" w:rsidR="002C6E33" w:rsidRPr="00047E40" w:rsidRDefault="002C6E33" w:rsidP="002C6E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E40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60 dias, com pagamento através de boleto bancário.</w:t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  <w:t xml:space="preserve">Local e Data ______/____________________________/______ </w:t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  <w:t>CARIMBO E ASSINATURA DO REPRESENTANTE LEGAL DA EMPRESA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ED542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804D1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D9679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E40">
              <w:rPr>
                <w:rFonts w:ascii="Arial" w:hAnsi="Arial" w:cs="Arial"/>
                <w:sz w:val="20"/>
                <w:szCs w:val="20"/>
              </w:rPr>
              <w:t>CARIMBO DA EMPRESA LICITANTE (contendo o CNPJ)</w:t>
            </w:r>
          </w:p>
          <w:p w14:paraId="7CC283E8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B6752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7A15C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627D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2CEF3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A1F6F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4D96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2492BF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E4C7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7D848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CE0BB" w14:textId="57839981" w:rsidR="00F1128F" w:rsidRPr="00453373" w:rsidRDefault="00F1128F" w:rsidP="00453373">
      <w:pPr>
        <w:pStyle w:val="PargrafodaLista"/>
        <w:ind w:firstLine="0"/>
        <w:rPr>
          <w:rFonts w:ascii="Arial" w:hAnsi="Arial" w:cs="Arial"/>
        </w:rPr>
      </w:pPr>
    </w:p>
    <w:sectPr w:rsidR="00F1128F" w:rsidRPr="00453373" w:rsidSect="002C6E3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B51D" w14:textId="77777777" w:rsidR="00C55A19" w:rsidRDefault="00C55A19">
      <w:pPr>
        <w:spacing w:line="240" w:lineRule="auto"/>
      </w:pPr>
      <w:r>
        <w:separator/>
      </w:r>
    </w:p>
  </w:endnote>
  <w:endnote w:type="continuationSeparator" w:id="0">
    <w:p w14:paraId="6339CB53" w14:textId="77777777" w:rsidR="00C55A19" w:rsidRDefault="00C5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D84A" w14:textId="77777777" w:rsidR="00C55A19" w:rsidRDefault="00C55A19" w:rsidP="001402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57D4CEAE" w14:textId="15475383" w:rsidR="00C55A19" w:rsidRDefault="00C55A19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>Contato: (67) 3351-1770 - www.ceasa.ms.gov.br – ceasams.dilic@gmail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C55A19" w:rsidRDefault="00C55A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C55A19" w:rsidRDefault="00C55A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9A2F" w14:textId="77777777" w:rsidR="00C55A19" w:rsidRDefault="00C55A19">
      <w:pPr>
        <w:spacing w:line="240" w:lineRule="auto"/>
      </w:pPr>
      <w:r>
        <w:separator/>
      </w:r>
    </w:p>
  </w:footnote>
  <w:footnote w:type="continuationSeparator" w:id="0">
    <w:p w14:paraId="28CDEF9D" w14:textId="77777777" w:rsidR="00C55A19" w:rsidRDefault="00C55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C55A19" w:rsidRDefault="00C55A19" w:rsidP="001402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A30"/>
    <w:multiLevelType w:val="hybridMultilevel"/>
    <w:tmpl w:val="4DCAC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7B13"/>
    <w:multiLevelType w:val="hybridMultilevel"/>
    <w:tmpl w:val="27101D1C"/>
    <w:lvl w:ilvl="0" w:tplc="F1C0F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75D2"/>
    <w:multiLevelType w:val="multilevel"/>
    <w:tmpl w:val="8166B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751F1B"/>
    <w:multiLevelType w:val="hybridMultilevel"/>
    <w:tmpl w:val="FDCAC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708"/>
    <w:multiLevelType w:val="hybridMultilevel"/>
    <w:tmpl w:val="E5D48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19B2"/>
    <w:multiLevelType w:val="hybridMultilevel"/>
    <w:tmpl w:val="FFBEA8EE"/>
    <w:lvl w:ilvl="0" w:tplc="E5CAF8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E64C58"/>
    <w:multiLevelType w:val="multilevel"/>
    <w:tmpl w:val="332E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473C7C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B05869"/>
    <w:multiLevelType w:val="multilevel"/>
    <w:tmpl w:val="4C1C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50597E"/>
    <w:multiLevelType w:val="hybridMultilevel"/>
    <w:tmpl w:val="DB422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445DC"/>
    <w:multiLevelType w:val="hybridMultilevel"/>
    <w:tmpl w:val="9E8CE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43332"/>
    <w:multiLevelType w:val="hybridMultilevel"/>
    <w:tmpl w:val="8D463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65A8A"/>
    <w:multiLevelType w:val="hybridMultilevel"/>
    <w:tmpl w:val="3E96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06806"/>
    <w:rsid w:val="00006FF4"/>
    <w:rsid w:val="000103B3"/>
    <w:rsid w:val="00011515"/>
    <w:rsid w:val="0001202E"/>
    <w:rsid w:val="00012DEC"/>
    <w:rsid w:val="000141B8"/>
    <w:rsid w:val="00022F6B"/>
    <w:rsid w:val="000233EE"/>
    <w:rsid w:val="00036382"/>
    <w:rsid w:val="000363C5"/>
    <w:rsid w:val="00042A77"/>
    <w:rsid w:val="00047E40"/>
    <w:rsid w:val="00052125"/>
    <w:rsid w:val="00055061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3CDB"/>
    <w:rsid w:val="00087190"/>
    <w:rsid w:val="00090A95"/>
    <w:rsid w:val="00095F48"/>
    <w:rsid w:val="00096273"/>
    <w:rsid w:val="000A29D1"/>
    <w:rsid w:val="000A50BE"/>
    <w:rsid w:val="000B393B"/>
    <w:rsid w:val="000B3F49"/>
    <w:rsid w:val="000B5BD7"/>
    <w:rsid w:val="000C09A4"/>
    <w:rsid w:val="000C7868"/>
    <w:rsid w:val="000D05C8"/>
    <w:rsid w:val="000D07E6"/>
    <w:rsid w:val="000D1C45"/>
    <w:rsid w:val="000D7C8E"/>
    <w:rsid w:val="000E058D"/>
    <w:rsid w:val="000E0C18"/>
    <w:rsid w:val="000E5B26"/>
    <w:rsid w:val="000F1B4D"/>
    <w:rsid w:val="000F5025"/>
    <w:rsid w:val="001000C4"/>
    <w:rsid w:val="00100A07"/>
    <w:rsid w:val="00102FCE"/>
    <w:rsid w:val="0010729C"/>
    <w:rsid w:val="00110B21"/>
    <w:rsid w:val="001146AE"/>
    <w:rsid w:val="00114EBB"/>
    <w:rsid w:val="0011554C"/>
    <w:rsid w:val="001311E2"/>
    <w:rsid w:val="00137F41"/>
    <w:rsid w:val="0014026E"/>
    <w:rsid w:val="001402DE"/>
    <w:rsid w:val="00146BAD"/>
    <w:rsid w:val="00150910"/>
    <w:rsid w:val="001510F8"/>
    <w:rsid w:val="001517FE"/>
    <w:rsid w:val="001521A4"/>
    <w:rsid w:val="0016381C"/>
    <w:rsid w:val="00163E16"/>
    <w:rsid w:val="00165D6A"/>
    <w:rsid w:val="00167A99"/>
    <w:rsid w:val="00171058"/>
    <w:rsid w:val="00171194"/>
    <w:rsid w:val="0018476F"/>
    <w:rsid w:val="0019112E"/>
    <w:rsid w:val="001A198D"/>
    <w:rsid w:val="001B220F"/>
    <w:rsid w:val="001B3DF4"/>
    <w:rsid w:val="001B3EDF"/>
    <w:rsid w:val="001B7434"/>
    <w:rsid w:val="001C118E"/>
    <w:rsid w:val="001D1581"/>
    <w:rsid w:val="001E3D5D"/>
    <w:rsid w:val="001F1E2A"/>
    <w:rsid w:val="001F6B40"/>
    <w:rsid w:val="001F7B52"/>
    <w:rsid w:val="00201EA4"/>
    <w:rsid w:val="00203F26"/>
    <w:rsid w:val="00204352"/>
    <w:rsid w:val="0020794B"/>
    <w:rsid w:val="0021465F"/>
    <w:rsid w:val="00221FF0"/>
    <w:rsid w:val="002326D1"/>
    <w:rsid w:val="00234EED"/>
    <w:rsid w:val="0023503A"/>
    <w:rsid w:val="00240AC2"/>
    <w:rsid w:val="00242AC4"/>
    <w:rsid w:val="0024397A"/>
    <w:rsid w:val="002469E1"/>
    <w:rsid w:val="00247BCC"/>
    <w:rsid w:val="00250D49"/>
    <w:rsid w:val="0025139A"/>
    <w:rsid w:val="0026437B"/>
    <w:rsid w:val="0026690E"/>
    <w:rsid w:val="0027211D"/>
    <w:rsid w:val="0027377D"/>
    <w:rsid w:val="002767E0"/>
    <w:rsid w:val="00276B7A"/>
    <w:rsid w:val="0028459E"/>
    <w:rsid w:val="002867DB"/>
    <w:rsid w:val="00286DD6"/>
    <w:rsid w:val="002977BB"/>
    <w:rsid w:val="002A3F17"/>
    <w:rsid w:val="002A5A8D"/>
    <w:rsid w:val="002B16DB"/>
    <w:rsid w:val="002B569C"/>
    <w:rsid w:val="002B5CC6"/>
    <w:rsid w:val="002C251C"/>
    <w:rsid w:val="002C2DB9"/>
    <w:rsid w:val="002C36D9"/>
    <w:rsid w:val="002C45C8"/>
    <w:rsid w:val="002C5992"/>
    <w:rsid w:val="002C6E33"/>
    <w:rsid w:val="002D4662"/>
    <w:rsid w:val="002D5B8A"/>
    <w:rsid w:val="002D780E"/>
    <w:rsid w:val="002E045F"/>
    <w:rsid w:val="002E6307"/>
    <w:rsid w:val="002E7ED2"/>
    <w:rsid w:val="002F18C8"/>
    <w:rsid w:val="002F5EB7"/>
    <w:rsid w:val="00300000"/>
    <w:rsid w:val="00304C38"/>
    <w:rsid w:val="00305AB7"/>
    <w:rsid w:val="00305D75"/>
    <w:rsid w:val="00310266"/>
    <w:rsid w:val="0031102A"/>
    <w:rsid w:val="00317D11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ED5"/>
    <w:rsid w:val="00372363"/>
    <w:rsid w:val="003741F1"/>
    <w:rsid w:val="00374BBF"/>
    <w:rsid w:val="00384AE2"/>
    <w:rsid w:val="003862BE"/>
    <w:rsid w:val="0038707C"/>
    <w:rsid w:val="003A0DA5"/>
    <w:rsid w:val="003A1C69"/>
    <w:rsid w:val="003A3333"/>
    <w:rsid w:val="003A743A"/>
    <w:rsid w:val="003B384F"/>
    <w:rsid w:val="003B4D4A"/>
    <w:rsid w:val="003B704A"/>
    <w:rsid w:val="003C2867"/>
    <w:rsid w:val="003C4953"/>
    <w:rsid w:val="003E474E"/>
    <w:rsid w:val="003F23FB"/>
    <w:rsid w:val="003F463F"/>
    <w:rsid w:val="003F5D5A"/>
    <w:rsid w:val="00401E9A"/>
    <w:rsid w:val="00404209"/>
    <w:rsid w:val="004055AD"/>
    <w:rsid w:val="00407360"/>
    <w:rsid w:val="00413052"/>
    <w:rsid w:val="0041518F"/>
    <w:rsid w:val="004201F5"/>
    <w:rsid w:val="00420DBD"/>
    <w:rsid w:val="004236ED"/>
    <w:rsid w:val="00427A7B"/>
    <w:rsid w:val="00433961"/>
    <w:rsid w:val="00434A16"/>
    <w:rsid w:val="00435A5A"/>
    <w:rsid w:val="00437FC3"/>
    <w:rsid w:val="004447A2"/>
    <w:rsid w:val="00451515"/>
    <w:rsid w:val="00451F34"/>
    <w:rsid w:val="004531C8"/>
    <w:rsid w:val="00453373"/>
    <w:rsid w:val="00462B8D"/>
    <w:rsid w:val="00467294"/>
    <w:rsid w:val="00467816"/>
    <w:rsid w:val="0047222F"/>
    <w:rsid w:val="00476156"/>
    <w:rsid w:val="00480318"/>
    <w:rsid w:val="00482A8A"/>
    <w:rsid w:val="004867E5"/>
    <w:rsid w:val="00491FB0"/>
    <w:rsid w:val="00492553"/>
    <w:rsid w:val="004A4D59"/>
    <w:rsid w:val="004A4E96"/>
    <w:rsid w:val="004A5504"/>
    <w:rsid w:val="004B53A5"/>
    <w:rsid w:val="004B6F81"/>
    <w:rsid w:val="004B73EC"/>
    <w:rsid w:val="004C08FC"/>
    <w:rsid w:val="004C1D4B"/>
    <w:rsid w:val="004C1DA8"/>
    <w:rsid w:val="004C7655"/>
    <w:rsid w:val="004D427E"/>
    <w:rsid w:val="004E1117"/>
    <w:rsid w:val="004E12B0"/>
    <w:rsid w:val="004F01FF"/>
    <w:rsid w:val="004F1484"/>
    <w:rsid w:val="004F3D27"/>
    <w:rsid w:val="004F71C3"/>
    <w:rsid w:val="00500051"/>
    <w:rsid w:val="00501AD1"/>
    <w:rsid w:val="00502E95"/>
    <w:rsid w:val="005042FB"/>
    <w:rsid w:val="00504677"/>
    <w:rsid w:val="005075EB"/>
    <w:rsid w:val="0051068E"/>
    <w:rsid w:val="00511EDA"/>
    <w:rsid w:val="00511FCA"/>
    <w:rsid w:val="00512CA3"/>
    <w:rsid w:val="00513380"/>
    <w:rsid w:val="00514FD1"/>
    <w:rsid w:val="00517D03"/>
    <w:rsid w:val="00517DE3"/>
    <w:rsid w:val="0052135B"/>
    <w:rsid w:val="005251B6"/>
    <w:rsid w:val="00527CA3"/>
    <w:rsid w:val="00527DE7"/>
    <w:rsid w:val="0053307D"/>
    <w:rsid w:val="00533779"/>
    <w:rsid w:val="005337BE"/>
    <w:rsid w:val="00534A72"/>
    <w:rsid w:val="00540068"/>
    <w:rsid w:val="005434F6"/>
    <w:rsid w:val="0054508F"/>
    <w:rsid w:val="00545C64"/>
    <w:rsid w:val="0054630D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21F8"/>
    <w:rsid w:val="005D4038"/>
    <w:rsid w:val="005D5B2A"/>
    <w:rsid w:val="005D7566"/>
    <w:rsid w:val="005E0F86"/>
    <w:rsid w:val="005E2057"/>
    <w:rsid w:val="005E63C4"/>
    <w:rsid w:val="005F0417"/>
    <w:rsid w:val="005F4E4C"/>
    <w:rsid w:val="005F6047"/>
    <w:rsid w:val="00600A0C"/>
    <w:rsid w:val="00601242"/>
    <w:rsid w:val="00604D53"/>
    <w:rsid w:val="00606373"/>
    <w:rsid w:val="00614A2D"/>
    <w:rsid w:val="00616E0E"/>
    <w:rsid w:val="00623407"/>
    <w:rsid w:val="00624549"/>
    <w:rsid w:val="00631840"/>
    <w:rsid w:val="00632678"/>
    <w:rsid w:val="006344A1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680A"/>
    <w:rsid w:val="00666D5B"/>
    <w:rsid w:val="0066708F"/>
    <w:rsid w:val="0066730B"/>
    <w:rsid w:val="00674ADA"/>
    <w:rsid w:val="00680A28"/>
    <w:rsid w:val="00682548"/>
    <w:rsid w:val="00691ADE"/>
    <w:rsid w:val="0069353A"/>
    <w:rsid w:val="00694087"/>
    <w:rsid w:val="00696EC9"/>
    <w:rsid w:val="006A0005"/>
    <w:rsid w:val="006A158D"/>
    <w:rsid w:val="006A284D"/>
    <w:rsid w:val="006A2FF9"/>
    <w:rsid w:val="006A5141"/>
    <w:rsid w:val="006B3AD0"/>
    <w:rsid w:val="006B5F44"/>
    <w:rsid w:val="006B7162"/>
    <w:rsid w:val="006C1F64"/>
    <w:rsid w:val="006C41B3"/>
    <w:rsid w:val="006D1367"/>
    <w:rsid w:val="006D1F9C"/>
    <w:rsid w:val="006D286B"/>
    <w:rsid w:val="006E328E"/>
    <w:rsid w:val="006E4F71"/>
    <w:rsid w:val="006E51DC"/>
    <w:rsid w:val="006F22C9"/>
    <w:rsid w:val="006F3681"/>
    <w:rsid w:val="006F7AC3"/>
    <w:rsid w:val="006F7DB9"/>
    <w:rsid w:val="0070198A"/>
    <w:rsid w:val="00701C87"/>
    <w:rsid w:val="007172C6"/>
    <w:rsid w:val="007206BF"/>
    <w:rsid w:val="00720E6B"/>
    <w:rsid w:val="007236D6"/>
    <w:rsid w:val="00724E84"/>
    <w:rsid w:val="00731668"/>
    <w:rsid w:val="00732658"/>
    <w:rsid w:val="00734E34"/>
    <w:rsid w:val="00735D2C"/>
    <w:rsid w:val="00737063"/>
    <w:rsid w:val="00740476"/>
    <w:rsid w:val="007434E4"/>
    <w:rsid w:val="00751383"/>
    <w:rsid w:val="0076240A"/>
    <w:rsid w:val="007706EB"/>
    <w:rsid w:val="00772B7F"/>
    <w:rsid w:val="00773B50"/>
    <w:rsid w:val="0077634B"/>
    <w:rsid w:val="00784229"/>
    <w:rsid w:val="007861AF"/>
    <w:rsid w:val="00786280"/>
    <w:rsid w:val="007870EB"/>
    <w:rsid w:val="00792B16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4F2E"/>
    <w:rsid w:val="007E030D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7A58"/>
    <w:rsid w:val="008206BA"/>
    <w:rsid w:val="00822392"/>
    <w:rsid w:val="00826A59"/>
    <w:rsid w:val="00832C5B"/>
    <w:rsid w:val="00833B68"/>
    <w:rsid w:val="00833FD6"/>
    <w:rsid w:val="0083430D"/>
    <w:rsid w:val="0083610F"/>
    <w:rsid w:val="00836FB4"/>
    <w:rsid w:val="008418CE"/>
    <w:rsid w:val="008434C2"/>
    <w:rsid w:val="008469DF"/>
    <w:rsid w:val="008529F9"/>
    <w:rsid w:val="00854509"/>
    <w:rsid w:val="00863144"/>
    <w:rsid w:val="0086324D"/>
    <w:rsid w:val="00865337"/>
    <w:rsid w:val="00872BB7"/>
    <w:rsid w:val="008736CA"/>
    <w:rsid w:val="008736D4"/>
    <w:rsid w:val="00874795"/>
    <w:rsid w:val="00875F8D"/>
    <w:rsid w:val="0088309F"/>
    <w:rsid w:val="00884EE0"/>
    <w:rsid w:val="00887349"/>
    <w:rsid w:val="00891A8F"/>
    <w:rsid w:val="00891AB2"/>
    <w:rsid w:val="00896A59"/>
    <w:rsid w:val="008A53C7"/>
    <w:rsid w:val="008A6176"/>
    <w:rsid w:val="008B5A23"/>
    <w:rsid w:val="008B6B5B"/>
    <w:rsid w:val="008C3B75"/>
    <w:rsid w:val="008C66F5"/>
    <w:rsid w:val="008C6896"/>
    <w:rsid w:val="008D222F"/>
    <w:rsid w:val="008E5088"/>
    <w:rsid w:val="008F29A3"/>
    <w:rsid w:val="008F3088"/>
    <w:rsid w:val="008F3EE8"/>
    <w:rsid w:val="008F591F"/>
    <w:rsid w:val="00904299"/>
    <w:rsid w:val="00904D7A"/>
    <w:rsid w:val="009074F8"/>
    <w:rsid w:val="00912618"/>
    <w:rsid w:val="00913DF0"/>
    <w:rsid w:val="00914FE7"/>
    <w:rsid w:val="00915875"/>
    <w:rsid w:val="00916319"/>
    <w:rsid w:val="009215B6"/>
    <w:rsid w:val="00925338"/>
    <w:rsid w:val="00926707"/>
    <w:rsid w:val="00937CDA"/>
    <w:rsid w:val="00944F21"/>
    <w:rsid w:val="0094661A"/>
    <w:rsid w:val="009539E0"/>
    <w:rsid w:val="00953D9E"/>
    <w:rsid w:val="0095589A"/>
    <w:rsid w:val="009601B8"/>
    <w:rsid w:val="00961254"/>
    <w:rsid w:val="00962A70"/>
    <w:rsid w:val="0096497F"/>
    <w:rsid w:val="00966742"/>
    <w:rsid w:val="00966EAA"/>
    <w:rsid w:val="00974E1E"/>
    <w:rsid w:val="009754E4"/>
    <w:rsid w:val="00981AFF"/>
    <w:rsid w:val="00983677"/>
    <w:rsid w:val="009904E0"/>
    <w:rsid w:val="00990574"/>
    <w:rsid w:val="00992AE5"/>
    <w:rsid w:val="00993A57"/>
    <w:rsid w:val="00995C52"/>
    <w:rsid w:val="009A1926"/>
    <w:rsid w:val="009A1F95"/>
    <w:rsid w:val="009A2E10"/>
    <w:rsid w:val="009A4912"/>
    <w:rsid w:val="009B160E"/>
    <w:rsid w:val="009B19E9"/>
    <w:rsid w:val="009B2922"/>
    <w:rsid w:val="009C00E9"/>
    <w:rsid w:val="009C2163"/>
    <w:rsid w:val="009D65C6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60234"/>
    <w:rsid w:val="00A6034F"/>
    <w:rsid w:val="00A616A0"/>
    <w:rsid w:val="00A6189E"/>
    <w:rsid w:val="00A63847"/>
    <w:rsid w:val="00A63FDB"/>
    <w:rsid w:val="00A64133"/>
    <w:rsid w:val="00A64322"/>
    <w:rsid w:val="00A64DCC"/>
    <w:rsid w:val="00A706C8"/>
    <w:rsid w:val="00A74297"/>
    <w:rsid w:val="00A74B1B"/>
    <w:rsid w:val="00A75EA0"/>
    <w:rsid w:val="00A75F07"/>
    <w:rsid w:val="00A80139"/>
    <w:rsid w:val="00A807B2"/>
    <w:rsid w:val="00A86A17"/>
    <w:rsid w:val="00A87888"/>
    <w:rsid w:val="00A9172E"/>
    <w:rsid w:val="00A94B17"/>
    <w:rsid w:val="00AA005B"/>
    <w:rsid w:val="00AA1ACC"/>
    <w:rsid w:val="00AA5A32"/>
    <w:rsid w:val="00AB2E09"/>
    <w:rsid w:val="00AC1F7F"/>
    <w:rsid w:val="00AC736B"/>
    <w:rsid w:val="00AD1061"/>
    <w:rsid w:val="00AE028C"/>
    <w:rsid w:val="00AF2600"/>
    <w:rsid w:val="00AF5DB9"/>
    <w:rsid w:val="00AF5F0E"/>
    <w:rsid w:val="00AF72A9"/>
    <w:rsid w:val="00AF7E2D"/>
    <w:rsid w:val="00B005FE"/>
    <w:rsid w:val="00B0405B"/>
    <w:rsid w:val="00B0444A"/>
    <w:rsid w:val="00B061D3"/>
    <w:rsid w:val="00B119FD"/>
    <w:rsid w:val="00B137E3"/>
    <w:rsid w:val="00B20FB1"/>
    <w:rsid w:val="00B22677"/>
    <w:rsid w:val="00B22FB1"/>
    <w:rsid w:val="00B32EF7"/>
    <w:rsid w:val="00B36EBB"/>
    <w:rsid w:val="00B372B2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670A1"/>
    <w:rsid w:val="00B702A1"/>
    <w:rsid w:val="00B70D75"/>
    <w:rsid w:val="00B75807"/>
    <w:rsid w:val="00B80733"/>
    <w:rsid w:val="00B822CB"/>
    <w:rsid w:val="00B845B4"/>
    <w:rsid w:val="00B87126"/>
    <w:rsid w:val="00B90E05"/>
    <w:rsid w:val="00B90F37"/>
    <w:rsid w:val="00B97189"/>
    <w:rsid w:val="00BA54C3"/>
    <w:rsid w:val="00BB0EB0"/>
    <w:rsid w:val="00BB5D41"/>
    <w:rsid w:val="00BB7FC3"/>
    <w:rsid w:val="00BC2026"/>
    <w:rsid w:val="00BC69FD"/>
    <w:rsid w:val="00BD3C7B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11BFF"/>
    <w:rsid w:val="00C12FC0"/>
    <w:rsid w:val="00C20C05"/>
    <w:rsid w:val="00C22A7F"/>
    <w:rsid w:val="00C247E3"/>
    <w:rsid w:val="00C262B3"/>
    <w:rsid w:val="00C36156"/>
    <w:rsid w:val="00C40EBC"/>
    <w:rsid w:val="00C41AD6"/>
    <w:rsid w:val="00C42D74"/>
    <w:rsid w:val="00C46246"/>
    <w:rsid w:val="00C52A6C"/>
    <w:rsid w:val="00C5349E"/>
    <w:rsid w:val="00C55A19"/>
    <w:rsid w:val="00C56E7A"/>
    <w:rsid w:val="00C63499"/>
    <w:rsid w:val="00C639DE"/>
    <w:rsid w:val="00C65758"/>
    <w:rsid w:val="00C716A5"/>
    <w:rsid w:val="00C73498"/>
    <w:rsid w:val="00C737FD"/>
    <w:rsid w:val="00C77A9A"/>
    <w:rsid w:val="00C80440"/>
    <w:rsid w:val="00C81390"/>
    <w:rsid w:val="00C8251E"/>
    <w:rsid w:val="00C84C6D"/>
    <w:rsid w:val="00C91D0D"/>
    <w:rsid w:val="00C97CAE"/>
    <w:rsid w:val="00CA03F0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0A"/>
    <w:rsid w:val="00CE4FF7"/>
    <w:rsid w:val="00CF7B86"/>
    <w:rsid w:val="00D17B2D"/>
    <w:rsid w:val="00D203E1"/>
    <w:rsid w:val="00D21681"/>
    <w:rsid w:val="00D24C08"/>
    <w:rsid w:val="00D45204"/>
    <w:rsid w:val="00D4533B"/>
    <w:rsid w:val="00D4588A"/>
    <w:rsid w:val="00D45C88"/>
    <w:rsid w:val="00D46D1D"/>
    <w:rsid w:val="00D47F0E"/>
    <w:rsid w:val="00D53870"/>
    <w:rsid w:val="00D6029A"/>
    <w:rsid w:val="00D64CE8"/>
    <w:rsid w:val="00D701EC"/>
    <w:rsid w:val="00D70854"/>
    <w:rsid w:val="00D71E6A"/>
    <w:rsid w:val="00D77975"/>
    <w:rsid w:val="00D826D2"/>
    <w:rsid w:val="00D87591"/>
    <w:rsid w:val="00D87601"/>
    <w:rsid w:val="00D87F93"/>
    <w:rsid w:val="00D9017F"/>
    <w:rsid w:val="00D91CF2"/>
    <w:rsid w:val="00D92834"/>
    <w:rsid w:val="00D92B67"/>
    <w:rsid w:val="00D960D4"/>
    <w:rsid w:val="00DA2567"/>
    <w:rsid w:val="00DA2E58"/>
    <w:rsid w:val="00DA7EF3"/>
    <w:rsid w:val="00DB378A"/>
    <w:rsid w:val="00DC0ABB"/>
    <w:rsid w:val="00DC0DCC"/>
    <w:rsid w:val="00DC30C8"/>
    <w:rsid w:val="00DD0284"/>
    <w:rsid w:val="00DD714A"/>
    <w:rsid w:val="00DE241B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86E"/>
    <w:rsid w:val="00E27AC9"/>
    <w:rsid w:val="00E27B52"/>
    <w:rsid w:val="00E33ECE"/>
    <w:rsid w:val="00E34A83"/>
    <w:rsid w:val="00E35EDB"/>
    <w:rsid w:val="00E4026C"/>
    <w:rsid w:val="00E42171"/>
    <w:rsid w:val="00E4277C"/>
    <w:rsid w:val="00E44292"/>
    <w:rsid w:val="00E469DC"/>
    <w:rsid w:val="00E51D86"/>
    <w:rsid w:val="00E52E9C"/>
    <w:rsid w:val="00E52F2E"/>
    <w:rsid w:val="00E6146A"/>
    <w:rsid w:val="00E615DB"/>
    <w:rsid w:val="00E61D8D"/>
    <w:rsid w:val="00E702CB"/>
    <w:rsid w:val="00E70BBD"/>
    <w:rsid w:val="00E74593"/>
    <w:rsid w:val="00E7591A"/>
    <w:rsid w:val="00E82E03"/>
    <w:rsid w:val="00E90AAF"/>
    <w:rsid w:val="00E9112E"/>
    <w:rsid w:val="00E94756"/>
    <w:rsid w:val="00E96809"/>
    <w:rsid w:val="00E978E5"/>
    <w:rsid w:val="00EA0749"/>
    <w:rsid w:val="00EB4A50"/>
    <w:rsid w:val="00EB6545"/>
    <w:rsid w:val="00EB76FC"/>
    <w:rsid w:val="00EC0713"/>
    <w:rsid w:val="00EC0947"/>
    <w:rsid w:val="00EC1550"/>
    <w:rsid w:val="00ED08B0"/>
    <w:rsid w:val="00ED1C61"/>
    <w:rsid w:val="00ED7AAB"/>
    <w:rsid w:val="00EE0D0F"/>
    <w:rsid w:val="00EF2AF7"/>
    <w:rsid w:val="00EF616E"/>
    <w:rsid w:val="00F004C8"/>
    <w:rsid w:val="00F05A73"/>
    <w:rsid w:val="00F10D36"/>
    <w:rsid w:val="00F1128F"/>
    <w:rsid w:val="00F14468"/>
    <w:rsid w:val="00F15C06"/>
    <w:rsid w:val="00F236E7"/>
    <w:rsid w:val="00F23964"/>
    <w:rsid w:val="00F2725F"/>
    <w:rsid w:val="00F31CFD"/>
    <w:rsid w:val="00F448D7"/>
    <w:rsid w:val="00F468FD"/>
    <w:rsid w:val="00F51F81"/>
    <w:rsid w:val="00F53120"/>
    <w:rsid w:val="00F55D11"/>
    <w:rsid w:val="00F62480"/>
    <w:rsid w:val="00F663A4"/>
    <w:rsid w:val="00F66444"/>
    <w:rsid w:val="00F71125"/>
    <w:rsid w:val="00F7123E"/>
    <w:rsid w:val="00F82097"/>
    <w:rsid w:val="00F844C2"/>
    <w:rsid w:val="00F85222"/>
    <w:rsid w:val="00F9467B"/>
    <w:rsid w:val="00F96EFD"/>
    <w:rsid w:val="00FA03D6"/>
    <w:rsid w:val="00FA11E6"/>
    <w:rsid w:val="00FA4DA9"/>
    <w:rsid w:val="00FA59BB"/>
    <w:rsid w:val="00FA63BC"/>
    <w:rsid w:val="00FB127E"/>
    <w:rsid w:val="00FB4F87"/>
    <w:rsid w:val="00FB502C"/>
    <w:rsid w:val="00FB550C"/>
    <w:rsid w:val="00FC1686"/>
    <w:rsid w:val="00FC2E4C"/>
    <w:rsid w:val="00FD025A"/>
    <w:rsid w:val="00FD23E9"/>
    <w:rsid w:val="00FD2FD8"/>
    <w:rsid w:val="00FD4F4D"/>
    <w:rsid w:val="00FD57D5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7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7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FF60-3B33-4C00-BA6F-C15EA418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ceasams</cp:lastModifiedBy>
  <cp:revision>49</cp:revision>
  <cp:lastPrinted>2022-08-20T15:46:00Z</cp:lastPrinted>
  <dcterms:created xsi:type="dcterms:W3CDTF">2022-04-05T15:07:00Z</dcterms:created>
  <dcterms:modified xsi:type="dcterms:W3CDTF">2022-08-31T11:32:00Z</dcterms:modified>
</cp:coreProperties>
</file>